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0F1"/>
    <w:rsid w:val="00014FD6"/>
    <w:rsid w:val="00020DE0"/>
    <w:rsid w:val="0006478E"/>
    <w:rsid w:val="00076F92"/>
    <w:rsid w:val="00091605"/>
    <w:rsid w:val="0009259A"/>
    <w:rsid w:val="00094B76"/>
    <w:rsid w:val="000B0921"/>
    <w:rsid w:val="000B10F1"/>
    <w:rsid w:val="000C315C"/>
    <w:rsid w:val="000D02DE"/>
    <w:rsid w:val="000E65F2"/>
    <w:rsid w:val="00116FAE"/>
    <w:rsid w:val="001276B1"/>
    <w:rsid w:val="00130943"/>
    <w:rsid w:val="00131215"/>
    <w:rsid w:val="001337CE"/>
    <w:rsid w:val="00184B24"/>
    <w:rsid w:val="00185BBA"/>
    <w:rsid w:val="00197022"/>
    <w:rsid w:val="001D3C3F"/>
    <w:rsid w:val="0023242A"/>
    <w:rsid w:val="0024118E"/>
    <w:rsid w:val="0025131E"/>
    <w:rsid w:val="00251AF0"/>
    <w:rsid w:val="002863C0"/>
    <w:rsid w:val="002A337E"/>
    <w:rsid w:val="0031775D"/>
    <w:rsid w:val="00360068"/>
    <w:rsid w:val="00362F9A"/>
    <w:rsid w:val="0036644B"/>
    <w:rsid w:val="00386CD2"/>
    <w:rsid w:val="003A307D"/>
    <w:rsid w:val="003B47FB"/>
    <w:rsid w:val="003C7B8D"/>
    <w:rsid w:val="003D4B90"/>
    <w:rsid w:val="003E566A"/>
    <w:rsid w:val="003E5AB9"/>
    <w:rsid w:val="003F6677"/>
    <w:rsid w:val="003F761C"/>
    <w:rsid w:val="003F7CD1"/>
    <w:rsid w:val="00433BB6"/>
    <w:rsid w:val="004471E4"/>
    <w:rsid w:val="00450F2A"/>
    <w:rsid w:val="004730E5"/>
    <w:rsid w:val="004839E7"/>
    <w:rsid w:val="004A44FB"/>
    <w:rsid w:val="004D23D4"/>
    <w:rsid w:val="004F2C19"/>
    <w:rsid w:val="004F4436"/>
    <w:rsid w:val="00514C27"/>
    <w:rsid w:val="00517149"/>
    <w:rsid w:val="005334E1"/>
    <w:rsid w:val="00555AF4"/>
    <w:rsid w:val="0058437D"/>
    <w:rsid w:val="005A5534"/>
    <w:rsid w:val="005B1F6E"/>
    <w:rsid w:val="005C19EF"/>
    <w:rsid w:val="005C2AA8"/>
    <w:rsid w:val="005D436D"/>
    <w:rsid w:val="005E5F1F"/>
    <w:rsid w:val="006829FC"/>
    <w:rsid w:val="006A75FB"/>
    <w:rsid w:val="006B2C4A"/>
    <w:rsid w:val="006B2D6A"/>
    <w:rsid w:val="006B6792"/>
    <w:rsid w:val="006E5D40"/>
    <w:rsid w:val="006E5D73"/>
    <w:rsid w:val="006F0D43"/>
    <w:rsid w:val="00707CD7"/>
    <w:rsid w:val="00784959"/>
    <w:rsid w:val="007B40C0"/>
    <w:rsid w:val="007B5979"/>
    <w:rsid w:val="007C0B34"/>
    <w:rsid w:val="007C518A"/>
    <w:rsid w:val="007C5364"/>
    <w:rsid w:val="00802641"/>
    <w:rsid w:val="00812978"/>
    <w:rsid w:val="00832B1B"/>
    <w:rsid w:val="008554E1"/>
    <w:rsid w:val="0086641D"/>
    <w:rsid w:val="00872E05"/>
    <w:rsid w:val="00887FE4"/>
    <w:rsid w:val="008B0053"/>
    <w:rsid w:val="008C3CC1"/>
    <w:rsid w:val="008D4EDA"/>
    <w:rsid w:val="008E1639"/>
    <w:rsid w:val="009052B5"/>
    <w:rsid w:val="0094475C"/>
    <w:rsid w:val="00976718"/>
    <w:rsid w:val="009860F4"/>
    <w:rsid w:val="00994471"/>
    <w:rsid w:val="009A6414"/>
    <w:rsid w:val="009D5868"/>
    <w:rsid w:val="00A06F3E"/>
    <w:rsid w:val="00A55FE3"/>
    <w:rsid w:val="00A6077A"/>
    <w:rsid w:val="00A7199F"/>
    <w:rsid w:val="00A83B06"/>
    <w:rsid w:val="00AA030A"/>
    <w:rsid w:val="00AC3B1E"/>
    <w:rsid w:val="00AC4462"/>
    <w:rsid w:val="00AD09EE"/>
    <w:rsid w:val="00AE6807"/>
    <w:rsid w:val="00B300F9"/>
    <w:rsid w:val="00B54B41"/>
    <w:rsid w:val="00B56BD9"/>
    <w:rsid w:val="00B628C4"/>
    <w:rsid w:val="00B97C7D"/>
    <w:rsid w:val="00BC1632"/>
    <w:rsid w:val="00C11F7A"/>
    <w:rsid w:val="00C319FC"/>
    <w:rsid w:val="00C4129C"/>
    <w:rsid w:val="00C437B8"/>
    <w:rsid w:val="00C77BF4"/>
    <w:rsid w:val="00C942CA"/>
    <w:rsid w:val="00C94D61"/>
    <w:rsid w:val="00CB624A"/>
    <w:rsid w:val="00CD1F84"/>
    <w:rsid w:val="00CD6EFF"/>
    <w:rsid w:val="00CF6A3C"/>
    <w:rsid w:val="00D03322"/>
    <w:rsid w:val="00D20FF0"/>
    <w:rsid w:val="00D37073"/>
    <w:rsid w:val="00D6698D"/>
    <w:rsid w:val="00DA2DCA"/>
    <w:rsid w:val="00DC7E80"/>
    <w:rsid w:val="00DE3FCC"/>
    <w:rsid w:val="00E05EC5"/>
    <w:rsid w:val="00E1606A"/>
    <w:rsid w:val="00E3691B"/>
    <w:rsid w:val="00E60EDB"/>
    <w:rsid w:val="00EA080C"/>
    <w:rsid w:val="00EC1BCE"/>
    <w:rsid w:val="00EC1E65"/>
    <w:rsid w:val="00ED0C22"/>
    <w:rsid w:val="00EF2EEE"/>
    <w:rsid w:val="00FB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">
    <w:name w:val="Char Char1 Char Char Char"/>
    <w:basedOn w:val="a"/>
    <w:rsid w:val="005C19EF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ulletintext1">
    <w:name w:val="bulletintext1"/>
    <w:basedOn w:val="a0"/>
    <w:rsid w:val="002863C0"/>
    <w:rPr>
      <w:rFonts w:cs="Times New Roman"/>
      <w:color w:val="000000"/>
      <w:sz w:val="19"/>
      <w:szCs w:val="19"/>
    </w:rPr>
  </w:style>
  <w:style w:type="character" w:styleId="a3">
    <w:name w:val="Strong"/>
    <w:basedOn w:val="a0"/>
    <w:uiPriority w:val="22"/>
    <w:qFormat/>
    <w:rsid w:val="008B0053"/>
    <w:rPr>
      <w:b/>
      <w:bCs/>
    </w:rPr>
  </w:style>
  <w:style w:type="paragraph" w:styleId="a4">
    <w:name w:val="Body Text Indent"/>
    <w:basedOn w:val="a"/>
    <w:link w:val="Char"/>
    <w:rsid w:val="003C7B8D"/>
    <w:pPr>
      <w:ind w:firstLine="795"/>
    </w:pPr>
    <w:rPr>
      <w:rFonts w:ascii="Times New Roman" w:eastAsia="宋体" w:hAnsi="Times New Roman" w:cs="Times New Roman"/>
      <w:sz w:val="32"/>
      <w:szCs w:val="20"/>
    </w:rPr>
  </w:style>
  <w:style w:type="character" w:customStyle="1" w:styleId="Char">
    <w:name w:val="正文文本缩进 Char"/>
    <w:basedOn w:val="a0"/>
    <w:link w:val="a4"/>
    <w:rsid w:val="003C7B8D"/>
    <w:rPr>
      <w:rFonts w:ascii="Times New Roman" w:eastAsia="宋体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D3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3707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37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3707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411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11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1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AD55-B310-44C0-BF20-5FD3143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4</Pages>
  <Words>571</Words>
  <Characters>3261</Characters>
  <Application>Microsoft Office Word</Application>
  <DocSecurity>0</DocSecurity>
  <Lines>27</Lines>
  <Paragraphs>7</Paragraphs>
  <ScaleCrop>false</ScaleCrop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8-10-09T08:31:00Z</cp:lastPrinted>
  <dcterms:created xsi:type="dcterms:W3CDTF">2018-09-25T01:05:00Z</dcterms:created>
  <dcterms:modified xsi:type="dcterms:W3CDTF">2018-10-10T00:33:00Z</dcterms:modified>
</cp:coreProperties>
</file>